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68E8D564" w:rsidR="00CF1975" w:rsidRDefault="00D9543D" w:rsidP="006105AD">
      <w:r>
        <w:rPr>
          <w:rFonts w:hint="eastAsia"/>
        </w:rPr>
        <w:t>（様式</w:t>
      </w:r>
      <w:r w:rsidR="006105AD">
        <w:rPr>
          <w:rFonts w:hint="eastAsia"/>
        </w:rPr>
        <w:t>第</w:t>
      </w:r>
      <w:r w:rsidR="000B6317">
        <w:rPr>
          <w:rFonts w:hint="eastAsia"/>
        </w:rPr>
        <w:t>１０</w:t>
      </w:r>
      <w:r w:rsidR="006105AD">
        <w:rPr>
          <w:rFonts w:hint="eastAsia"/>
        </w:rPr>
        <w:t>号</w:t>
      </w:r>
      <w:r w:rsidR="0030725A">
        <w:rPr>
          <w:rFonts w:hint="eastAsia"/>
        </w:rPr>
        <w:t>－１</w:t>
      </w:r>
      <w:r>
        <w:rPr>
          <w:rFonts w:hint="eastAsia"/>
        </w:rPr>
        <w:t>）</w:t>
      </w:r>
    </w:p>
    <w:p w14:paraId="1D901561" w14:textId="6CB876B1" w:rsidR="00AD5EC4" w:rsidRPr="00AD5EC4" w:rsidRDefault="0030725A" w:rsidP="0030725A">
      <w:pPr>
        <w:spacing w:afterLines="50" w:after="18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給食業務の運営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EC4" w14:paraId="2F014FF0" w14:textId="77777777" w:rsidTr="00AD5EC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6A6F9056" w14:textId="77777777" w:rsidR="00AD5EC4" w:rsidRDefault="00AD5EC4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_Hlk54960238"/>
          </w:p>
          <w:p w14:paraId="70389D1F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食材の調達方法について</w:t>
            </w:r>
          </w:p>
          <w:p w14:paraId="195968E1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1C3329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0FA927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77D166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5F696D7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2A08F5F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5532DE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8E6CE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C16244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A00E8B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022831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D4915B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調理作業にあたっての考え方や留意事項について</w:t>
            </w:r>
          </w:p>
          <w:p w14:paraId="43D8B1D9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5FF76B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51558F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F7AD6C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5FFCBE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52189B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4E3BD1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C73791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B600B9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EFBE8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53377E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C0F008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配膳・下膳及び食器洗浄にあたっての考え方や留意事項について</w:t>
            </w:r>
          </w:p>
          <w:p w14:paraId="29989E7C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A23C9A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8388403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FC7F72A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A8D5BE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838A19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4A08E9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1C1673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3C374D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8E9943B" w14:textId="77777777" w:rsidR="0030725A" w:rsidRDefault="0030725A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5B8945" w14:textId="0E226782" w:rsidR="0030725A" w:rsidRDefault="0030725A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bookmarkEnd w:id="0"/>
    </w:tbl>
    <w:p w14:paraId="6F1AC740" w14:textId="3DCE22E8" w:rsidR="008003B2" w:rsidRDefault="008003B2" w:rsidP="0030725A">
      <w:pPr>
        <w:jc w:val="left"/>
        <w:rPr>
          <w:rFonts w:asciiTheme="minorEastAsia" w:hAnsiTheme="minorEastAsia"/>
          <w:szCs w:val="21"/>
        </w:rPr>
      </w:pPr>
    </w:p>
    <w:p w14:paraId="4E1086E9" w14:textId="3E42A426" w:rsidR="0030725A" w:rsidRDefault="0030725A" w:rsidP="0030725A">
      <w:r>
        <w:rPr>
          <w:rFonts w:hint="eastAsia"/>
        </w:rPr>
        <w:lastRenderedPageBreak/>
        <w:t>（様式第１０号</w:t>
      </w:r>
      <w:r>
        <w:rPr>
          <w:rFonts w:hint="eastAsia"/>
        </w:rPr>
        <w:t>－２</w:t>
      </w:r>
      <w:r>
        <w:rPr>
          <w:rFonts w:hint="eastAsia"/>
        </w:rPr>
        <w:t>）</w:t>
      </w:r>
    </w:p>
    <w:p w14:paraId="5AEFED2F" w14:textId="41B77798" w:rsidR="0030725A" w:rsidRDefault="0030725A" w:rsidP="0030725A">
      <w:pPr>
        <w:spacing w:afterLines="50" w:after="180"/>
        <w:jc w:val="center"/>
        <w:rPr>
          <w:rFonts w:asciiTheme="minorEastAsia" w:hAnsiTheme="minorEastAsia" w:hint="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給食業務の運営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0725A" w14:paraId="724ACDC6" w14:textId="77777777" w:rsidTr="006A408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584CA5C1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7FD407" w14:textId="1A81CE75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利用者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満足度を高めるための方策</w:t>
            </w:r>
            <w:r>
              <w:rPr>
                <w:rFonts w:asciiTheme="minorEastAsia" w:hAnsiTheme="minorEastAsia" w:hint="eastAsia"/>
                <w:szCs w:val="21"/>
              </w:rPr>
              <w:t>について</w:t>
            </w:r>
          </w:p>
          <w:p w14:paraId="35F5CE23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F1D408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5FFD0B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E7B4312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C8EC99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296226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A75153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E7D15D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B57D26C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33059D1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0F285F0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30907F3" w14:textId="4FD93CA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異物混入、誤配膳、その他利用者からのクレームへの対処方法</w:t>
            </w:r>
            <w:r>
              <w:rPr>
                <w:rFonts w:asciiTheme="minorEastAsia" w:hAnsiTheme="minorEastAsia" w:hint="eastAsia"/>
                <w:szCs w:val="21"/>
              </w:rPr>
              <w:t>について</w:t>
            </w:r>
          </w:p>
          <w:p w14:paraId="3C82E539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A088F6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B30343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90D629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74E546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8C6401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E54F55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2148F9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8F92ACF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EC2370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184A2C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E21C3A" w14:textId="3AE6A82A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個別対応食</w:t>
            </w:r>
            <w:r>
              <w:rPr>
                <w:rFonts w:asciiTheme="minorEastAsia" w:hAnsiTheme="minorEastAsia" w:hint="eastAsia"/>
                <w:szCs w:val="21"/>
              </w:rPr>
              <w:t>及び</w:t>
            </w:r>
            <w:r>
              <w:rPr>
                <w:rFonts w:asciiTheme="minorEastAsia" w:hAnsiTheme="minorEastAsia" w:hint="eastAsia"/>
                <w:szCs w:val="21"/>
              </w:rPr>
              <w:t>禁忌食の対応方法</w:t>
            </w:r>
            <w:r>
              <w:rPr>
                <w:rFonts w:asciiTheme="minorEastAsia" w:hAnsiTheme="minorEastAsia" w:hint="eastAsia"/>
                <w:szCs w:val="21"/>
              </w:rPr>
              <w:t>について</w:t>
            </w:r>
          </w:p>
          <w:p w14:paraId="5E61B749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C150AC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440B891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F5639A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FAC504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864FB87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12490E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895DDA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5E23DC6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368BD02" w14:textId="77777777" w:rsidR="0030725A" w:rsidRDefault="0030725A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27B4AB" w14:textId="77777777" w:rsidR="0030725A" w:rsidRDefault="0030725A" w:rsidP="006A408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1A2FF123" w14:textId="77777777" w:rsidR="0030725A" w:rsidRPr="0030725A" w:rsidRDefault="0030725A" w:rsidP="00AD5EC4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</w:p>
    <w:sectPr w:rsidR="0030725A" w:rsidRPr="0030725A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40222" w14:textId="77777777" w:rsidR="005E5954" w:rsidRDefault="005E5954" w:rsidP="006B4A74">
      <w:r>
        <w:separator/>
      </w:r>
    </w:p>
  </w:endnote>
  <w:endnote w:type="continuationSeparator" w:id="0">
    <w:p w14:paraId="6EE9E8D5" w14:textId="77777777" w:rsidR="005E5954" w:rsidRDefault="005E5954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4FEF6" w14:textId="77777777" w:rsidR="005E5954" w:rsidRDefault="005E5954" w:rsidP="006B4A74">
      <w:r>
        <w:separator/>
      </w:r>
    </w:p>
  </w:footnote>
  <w:footnote w:type="continuationSeparator" w:id="0">
    <w:p w14:paraId="42758CC6" w14:textId="77777777" w:rsidR="005E5954" w:rsidRDefault="005E5954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0B6317"/>
    <w:rsid w:val="00136DA2"/>
    <w:rsid w:val="001B0F08"/>
    <w:rsid w:val="002E60CD"/>
    <w:rsid w:val="0030725A"/>
    <w:rsid w:val="00323885"/>
    <w:rsid w:val="00376988"/>
    <w:rsid w:val="003A3F49"/>
    <w:rsid w:val="004A573D"/>
    <w:rsid w:val="005A2F5B"/>
    <w:rsid w:val="005E5954"/>
    <w:rsid w:val="006105AD"/>
    <w:rsid w:val="00656000"/>
    <w:rsid w:val="006B4A74"/>
    <w:rsid w:val="007574DC"/>
    <w:rsid w:val="008003B2"/>
    <w:rsid w:val="0081556F"/>
    <w:rsid w:val="008D08BF"/>
    <w:rsid w:val="008E604B"/>
    <w:rsid w:val="0091108F"/>
    <w:rsid w:val="00AD5EC4"/>
    <w:rsid w:val="00CF1975"/>
    <w:rsid w:val="00D9543D"/>
    <w:rsid w:val="00DA3E4D"/>
    <w:rsid w:val="00DF65D2"/>
    <w:rsid w:val="00E318B3"/>
    <w:rsid w:val="00E725D0"/>
    <w:rsid w:val="00E83677"/>
    <w:rsid w:val="00EE0FDF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cp:lastModifiedBy>寿荘</cp:lastModifiedBy>
  <cp:revision>4</cp:revision>
  <cp:lastPrinted>2020-09-17T02:32:00Z</cp:lastPrinted>
  <dcterms:created xsi:type="dcterms:W3CDTF">2020-09-17T04:51:00Z</dcterms:created>
  <dcterms:modified xsi:type="dcterms:W3CDTF">2020-10-30T05:29:00Z</dcterms:modified>
</cp:coreProperties>
</file>